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566" w:rsidRDefault="00836208" w:rsidP="00836208">
      <w:pPr>
        <w:pStyle w:val="af3"/>
        <w:jc w:val="center"/>
        <w:rPr>
          <w:b/>
          <w:sz w:val="28"/>
          <w:szCs w:val="28"/>
        </w:rPr>
      </w:pPr>
      <w:r w:rsidRPr="00836208">
        <w:rPr>
          <w:b/>
          <w:sz w:val="28"/>
          <w:szCs w:val="28"/>
        </w:rPr>
        <w:t xml:space="preserve">Информация о количестве субъектов малого и среднего предпринимательства на 01.04.2017 год по муниципальному образованию </w:t>
      </w:r>
      <w:r w:rsidR="00A76B7D">
        <w:rPr>
          <w:b/>
          <w:sz w:val="28"/>
          <w:szCs w:val="28"/>
        </w:rPr>
        <w:t>Южно</w:t>
      </w:r>
      <w:bookmarkStart w:id="0" w:name="_GoBack"/>
      <w:bookmarkEnd w:id="0"/>
      <w:r w:rsidRPr="00836208">
        <w:rPr>
          <w:b/>
          <w:sz w:val="28"/>
          <w:szCs w:val="28"/>
        </w:rPr>
        <w:t>-Одоевское Одоевского район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10"/>
        <w:gridCol w:w="1736"/>
        <w:gridCol w:w="1737"/>
        <w:gridCol w:w="1737"/>
      </w:tblGrid>
      <w:tr w:rsidR="00836208" w:rsidTr="002B37A3">
        <w:trPr>
          <w:trHeight w:val="323"/>
        </w:trPr>
        <w:tc>
          <w:tcPr>
            <w:tcW w:w="5210" w:type="dxa"/>
            <w:vMerge w:val="restart"/>
          </w:tcPr>
          <w:p w:rsidR="00836208" w:rsidRPr="00836208" w:rsidRDefault="00836208" w:rsidP="00836208">
            <w:pPr>
              <w:pStyle w:val="af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экономической деятельности по ОКВЭД</w:t>
            </w:r>
          </w:p>
        </w:tc>
        <w:tc>
          <w:tcPr>
            <w:tcW w:w="5210" w:type="dxa"/>
            <w:gridSpan w:val="3"/>
          </w:tcPr>
          <w:p w:rsidR="00836208" w:rsidRPr="00836208" w:rsidRDefault="00836208" w:rsidP="00836208">
            <w:pPr>
              <w:pStyle w:val="af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субъектов малого и среднего предпринимательства, единиц</w:t>
            </w:r>
          </w:p>
        </w:tc>
      </w:tr>
      <w:tr w:rsidR="00836208" w:rsidTr="00836208">
        <w:trPr>
          <w:trHeight w:val="158"/>
        </w:trPr>
        <w:tc>
          <w:tcPr>
            <w:tcW w:w="5210" w:type="dxa"/>
            <w:vMerge/>
          </w:tcPr>
          <w:p w:rsidR="00836208" w:rsidRDefault="00836208" w:rsidP="00836208">
            <w:pPr>
              <w:pStyle w:val="af3"/>
              <w:jc w:val="center"/>
              <w:rPr>
                <w:sz w:val="28"/>
                <w:szCs w:val="28"/>
              </w:rPr>
            </w:pPr>
          </w:p>
        </w:tc>
        <w:tc>
          <w:tcPr>
            <w:tcW w:w="1736" w:type="dxa"/>
            <w:vMerge w:val="restart"/>
          </w:tcPr>
          <w:p w:rsidR="00836208" w:rsidRPr="00836208" w:rsidRDefault="00836208" w:rsidP="00836208">
            <w:pPr>
              <w:pStyle w:val="af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3474" w:type="dxa"/>
            <w:gridSpan w:val="2"/>
          </w:tcPr>
          <w:p w:rsidR="00836208" w:rsidRPr="00836208" w:rsidRDefault="00836208" w:rsidP="00836208">
            <w:pPr>
              <w:pStyle w:val="af3"/>
              <w:jc w:val="center"/>
              <w:rPr>
                <w:sz w:val="28"/>
                <w:szCs w:val="28"/>
              </w:rPr>
            </w:pPr>
            <w:r w:rsidRPr="00836208">
              <w:rPr>
                <w:sz w:val="28"/>
                <w:szCs w:val="28"/>
              </w:rPr>
              <w:t>Из них</w:t>
            </w:r>
          </w:p>
        </w:tc>
      </w:tr>
      <w:tr w:rsidR="00836208" w:rsidTr="00170A62">
        <w:trPr>
          <w:trHeight w:val="157"/>
        </w:trPr>
        <w:tc>
          <w:tcPr>
            <w:tcW w:w="5210" w:type="dxa"/>
            <w:vMerge/>
          </w:tcPr>
          <w:p w:rsidR="00836208" w:rsidRDefault="00836208" w:rsidP="00836208">
            <w:pPr>
              <w:pStyle w:val="af3"/>
              <w:jc w:val="center"/>
              <w:rPr>
                <w:sz w:val="28"/>
                <w:szCs w:val="28"/>
              </w:rPr>
            </w:pPr>
          </w:p>
        </w:tc>
        <w:tc>
          <w:tcPr>
            <w:tcW w:w="1736" w:type="dxa"/>
            <w:vMerge/>
          </w:tcPr>
          <w:p w:rsidR="00836208" w:rsidRDefault="00836208" w:rsidP="00836208">
            <w:pPr>
              <w:pStyle w:val="af3"/>
              <w:jc w:val="both"/>
              <w:rPr>
                <w:sz w:val="28"/>
                <w:szCs w:val="28"/>
              </w:rPr>
            </w:pPr>
          </w:p>
        </w:tc>
        <w:tc>
          <w:tcPr>
            <w:tcW w:w="1737" w:type="dxa"/>
          </w:tcPr>
          <w:p w:rsidR="00836208" w:rsidRPr="00836208" w:rsidRDefault="00836208" w:rsidP="00836208">
            <w:pPr>
              <w:pStyle w:val="af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</w:t>
            </w:r>
            <w:r w:rsidRPr="00836208">
              <w:rPr>
                <w:sz w:val="28"/>
                <w:szCs w:val="28"/>
              </w:rPr>
              <w:t>р.</w:t>
            </w:r>
            <w:r>
              <w:rPr>
                <w:sz w:val="28"/>
                <w:szCs w:val="28"/>
              </w:rPr>
              <w:t xml:space="preserve"> </w:t>
            </w:r>
            <w:r w:rsidRPr="00836208">
              <w:rPr>
                <w:sz w:val="28"/>
                <w:szCs w:val="28"/>
              </w:rPr>
              <w:t>лица</w:t>
            </w:r>
          </w:p>
        </w:tc>
        <w:tc>
          <w:tcPr>
            <w:tcW w:w="1737" w:type="dxa"/>
          </w:tcPr>
          <w:p w:rsidR="00836208" w:rsidRPr="00836208" w:rsidRDefault="00836208" w:rsidP="00836208">
            <w:pPr>
              <w:pStyle w:val="af3"/>
              <w:jc w:val="center"/>
              <w:rPr>
                <w:sz w:val="28"/>
                <w:szCs w:val="28"/>
              </w:rPr>
            </w:pPr>
            <w:r w:rsidRPr="00836208">
              <w:rPr>
                <w:sz w:val="28"/>
                <w:szCs w:val="28"/>
              </w:rPr>
              <w:t>ИП</w:t>
            </w:r>
          </w:p>
        </w:tc>
      </w:tr>
      <w:tr w:rsidR="00EB0418" w:rsidTr="00CD753F">
        <w:tc>
          <w:tcPr>
            <w:tcW w:w="5210" w:type="dxa"/>
            <w:vAlign w:val="center"/>
          </w:tcPr>
          <w:p w:rsidR="00EB0418" w:rsidRPr="00EB0418" w:rsidRDefault="00EB0418" w:rsidP="00EB0418">
            <w:pPr>
              <w:spacing w:line="360" w:lineRule="atLeast"/>
              <w:rPr>
                <w:rFonts w:ascii="Times New Roman" w:eastAsia="Times New Roman" w:hAnsi="Times New Roman"/>
                <w:b/>
                <w:color w:val="333333"/>
                <w:sz w:val="28"/>
                <w:szCs w:val="28"/>
                <w:lang w:eastAsia="ru-RU"/>
              </w:rPr>
            </w:pPr>
            <w:r w:rsidRPr="00EB0418">
              <w:rPr>
                <w:rFonts w:ascii="Times New Roman" w:eastAsia="Times New Roman" w:hAnsi="Times New Roman"/>
                <w:b/>
                <w:color w:val="333333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736" w:type="dxa"/>
            <w:vAlign w:val="center"/>
          </w:tcPr>
          <w:p w:rsidR="00EB0418" w:rsidRPr="00EB0418" w:rsidRDefault="00EB0418" w:rsidP="00EB0418">
            <w:pPr>
              <w:spacing w:line="360" w:lineRule="atLeast"/>
              <w:jc w:val="center"/>
              <w:rPr>
                <w:rFonts w:ascii="Times New Roman" w:eastAsia="Times New Roman" w:hAnsi="Times New Roman"/>
                <w:b/>
                <w:color w:val="333333"/>
                <w:sz w:val="28"/>
                <w:szCs w:val="28"/>
                <w:lang w:eastAsia="ru-RU"/>
              </w:rPr>
            </w:pPr>
            <w:r w:rsidRPr="00EB0418">
              <w:rPr>
                <w:rFonts w:ascii="Times New Roman" w:eastAsia="Times New Roman" w:hAnsi="Times New Roman"/>
                <w:b/>
                <w:color w:val="333333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737" w:type="dxa"/>
            <w:vAlign w:val="center"/>
          </w:tcPr>
          <w:p w:rsidR="00EB0418" w:rsidRPr="00EB0418" w:rsidRDefault="00EB0418" w:rsidP="00EB0418">
            <w:pPr>
              <w:spacing w:line="360" w:lineRule="atLeast"/>
              <w:jc w:val="center"/>
              <w:rPr>
                <w:rFonts w:ascii="Times New Roman" w:eastAsia="Times New Roman" w:hAnsi="Times New Roman"/>
                <w:b/>
                <w:color w:val="333333"/>
                <w:sz w:val="28"/>
                <w:szCs w:val="28"/>
                <w:lang w:eastAsia="ru-RU"/>
              </w:rPr>
            </w:pPr>
            <w:r w:rsidRPr="00EB0418">
              <w:rPr>
                <w:rFonts w:ascii="Times New Roman" w:eastAsia="Times New Roman" w:hAnsi="Times New Roman"/>
                <w:b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37" w:type="dxa"/>
            <w:vAlign w:val="center"/>
          </w:tcPr>
          <w:p w:rsidR="00EB0418" w:rsidRPr="00EB0418" w:rsidRDefault="00EB0418" w:rsidP="00EB0418">
            <w:pPr>
              <w:spacing w:line="360" w:lineRule="atLeast"/>
              <w:jc w:val="center"/>
              <w:rPr>
                <w:rFonts w:ascii="Times New Roman" w:eastAsia="Times New Roman" w:hAnsi="Times New Roman"/>
                <w:b/>
                <w:color w:val="333333"/>
                <w:sz w:val="28"/>
                <w:szCs w:val="28"/>
                <w:lang w:eastAsia="ru-RU"/>
              </w:rPr>
            </w:pPr>
            <w:r w:rsidRPr="00EB0418">
              <w:rPr>
                <w:rFonts w:ascii="Times New Roman" w:eastAsia="Times New Roman" w:hAnsi="Times New Roman"/>
                <w:b/>
                <w:color w:val="333333"/>
                <w:sz w:val="28"/>
                <w:szCs w:val="28"/>
                <w:lang w:eastAsia="ru-RU"/>
              </w:rPr>
              <w:t>15</w:t>
            </w:r>
          </w:p>
        </w:tc>
      </w:tr>
      <w:tr w:rsidR="00EB0418" w:rsidRPr="00836208" w:rsidTr="00CD753F">
        <w:tc>
          <w:tcPr>
            <w:tcW w:w="5210" w:type="dxa"/>
            <w:vAlign w:val="center"/>
          </w:tcPr>
          <w:p w:rsidR="00EB0418" w:rsidRPr="00EB0418" w:rsidRDefault="00EB0418" w:rsidP="00EB0418">
            <w:pPr>
              <w:spacing w:line="360" w:lineRule="atLeast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EB0418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736" w:type="dxa"/>
            <w:vAlign w:val="center"/>
          </w:tcPr>
          <w:p w:rsidR="00EB0418" w:rsidRPr="00EB0418" w:rsidRDefault="00EB0418" w:rsidP="00EB0418">
            <w:pPr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737" w:type="dxa"/>
            <w:vAlign w:val="center"/>
          </w:tcPr>
          <w:p w:rsidR="00EB0418" w:rsidRPr="00EB0418" w:rsidRDefault="00EB0418" w:rsidP="00EB0418">
            <w:pPr>
              <w:spacing w:line="3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37" w:type="dxa"/>
            <w:vAlign w:val="center"/>
          </w:tcPr>
          <w:p w:rsidR="00EB0418" w:rsidRPr="00EB0418" w:rsidRDefault="00EB0418" w:rsidP="00EB0418">
            <w:pPr>
              <w:spacing w:line="3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B0418" w:rsidRPr="00836208" w:rsidTr="00CD753F">
        <w:tc>
          <w:tcPr>
            <w:tcW w:w="5210" w:type="dxa"/>
            <w:vAlign w:val="center"/>
          </w:tcPr>
          <w:p w:rsidR="00EB0418" w:rsidRPr="00EB0418" w:rsidRDefault="00EB0418" w:rsidP="00EB0418">
            <w:pPr>
              <w:spacing w:line="360" w:lineRule="atLeast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EB0418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Сельское, лесное хозяйство, охота, рыболовство и рыбоводство</w:t>
            </w:r>
          </w:p>
        </w:tc>
        <w:tc>
          <w:tcPr>
            <w:tcW w:w="1736" w:type="dxa"/>
            <w:vAlign w:val="center"/>
          </w:tcPr>
          <w:p w:rsidR="00EB0418" w:rsidRPr="00EB0418" w:rsidRDefault="00EB0418" w:rsidP="00EB0418">
            <w:pPr>
              <w:spacing w:line="360" w:lineRule="atLeast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EB0418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37" w:type="dxa"/>
            <w:vAlign w:val="center"/>
          </w:tcPr>
          <w:p w:rsidR="00EB0418" w:rsidRPr="00EB0418" w:rsidRDefault="00EB0418" w:rsidP="00EB0418">
            <w:pPr>
              <w:spacing w:line="360" w:lineRule="atLeast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EB0418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37" w:type="dxa"/>
            <w:vAlign w:val="center"/>
          </w:tcPr>
          <w:p w:rsidR="00EB0418" w:rsidRPr="00EB0418" w:rsidRDefault="00EB0418" w:rsidP="00EB0418">
            <w:pPr>
              <w:spacing w:line="360" w:lineRule="atLeast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EB0418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</w:tr>
      <w:tr w:rsidR="00EB0418" w:rsidRPr="00836208" w:rsidTr="00CD753F">
        <w:tc>
          <w:tcPr>
            <w:tcW w:w="5210" w:type="dxa"/>
            <w:vAlign w:val="center"/>
          </w:tcPr>
          <w:p w:rsidR="00EB0418" w:rsidRPr="00EB0418" w:rsidRDefault="00EB0418" w:rsidP="00EB0418">
            <w:pPr>
              <w:spacing w:line="360" w:lineRule="atLeast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EB0418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 xml:space="preserve">Строительство </w:t>
            </w:r>
          </w:p>
        </w:tc>
        <w:tc>
          <w:tcPr>
            <w:tcW w:w="1736" w:type="dxa"/>
            <w:vAlign w:val="center"/>
          </w:tcPr>
          <w:p w:rsidR="00EB0418" w:rsidRPr="00EB0418" w:rsidRDefault="00EB0418" w:rsidP="00EB0418">
            <w:pPr>
              <w:spacing w:line="360" w:lineRule="atLeast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EB0418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37" w:type="dxa"/>
            <w:vAlign w:val="center"/>
          </w:tcPr>
          <w:p w:rsidR="00EB0418" w:rsidRPr="00EB0418" w:rsidRDefault="00EB0418" w:rsidP="00EB0418">
            <w:pPr>
              <w:spacing w:line="360" w:lineRule="atLeast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EB0418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37" w:type="dxa"/>
            <w:vAlign w:val="center"/>
          </w:tcPr>
          <w:p w:rsidR="00EB0418" w:rsidRPr="00EB0418" w:rsidRDefault="00EB0418" w:rsidP="00EB0418">
            <w:pPr>
              <w:spacing w:line="360" w:lineRule="atLeast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EB0418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</w:tr>
      <w:tr w:rsidR="00EB0418" w:rsidRPr="00836208" w:rsidTr="00CD753F">
        <w:tc>
          <w:tcPr>
            <w:tcW w:w="5210" w:type="dxa"/>
            <w:vAlign w:val="center"/>
          </w:tcPr>
          <w:p w:rsidR="00EB0418" w:rsidRPr="00EB0418" w:rsidRDefault="00EB0418" w:rsidP="00EB0418">
            <w:pPr>
              <w:spacing w:line="360" w:lineRule="atLeast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EB0418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736" w:type="dxa"/>
            <w:vAlign w:val="center"/>
          </w:tcPr>
          <w:p w:rsidR="00EB0418" w:rsidRPr="00EB0418" w:rsidRDefault="00EB0418" w:rsidP="00EB0418">
            <w:pPr>
              <w:spacing w:line="360" w:lineRule="atLeast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EB0418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37" w:type="dxa"/>
            <w:vAlign w:val="center"/>
          </w:tcPr>
          <w:p w:rsidR="00EB0418" w:rsidRPr="00EB0418" w:rsidRDefault="00EB0418" w:rsidP="00EB0418">
            <w:pPr>
              <w:spacing w:line="360" w:lineRule="atLeast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EB0418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37" w:type="dxa"/>
            <w:vAlign w:val="center"/>
          </w:tcPr>
          <w:p w:rsidR="00EB0418" w:rsidRPr="00EB0418" w:rsidRDefault="00EB0418" w:rsidP="00EB0418">
            <w:pPr>
              <w:spacing w:line="360" w:lineRule="atLeast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EB0418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5</w:t>
            </w:r>
          </w:p>
        </w:tc>
      </w:tr>
      <w:tr w:rsidR="00EB0418" w:rsidRPr="00836208" w:rsidTr="00CD753F">
        <w:tc>
          <w:tcPr>
            <w:tcW w:w="5210" w:type="dxa"/>
            <w:vAlign w:val="center"/>
          </w:tcPr>
          <w:p w:rsidR="00EB0418" w:rsidRPr="00EB0418" w:rsidRDefault="00EB0418" w:rsidP="00EB0418">
            <w:pPr>
              <w:spacing w:line="360" w:lineRule="atLeast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EB0418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Транспортировка и хранение</w:t>
            </w:r>
          </w:p>
        </w:tc>
        <w:tc>
          <w:tcPr>
            <w:tcW w:w="1736" w:type="dxa"/>
            <w:vAlign w:val="center"/>
          </w:tcPr>
          <w:p w:rsidR="00EB0418" w:rsidRPr="00EB0418" w:rsidRDefault="00EB0418" w:rsidP="00EB0418">
            <w:pPr>
              <w:spacing w:line="360" w:lineRule="atLeast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EB0418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37" w:type="dxa"/>
            <w:vAlign w:val="center"/>
          </w:tcPr>
          <w:p w:rsidR="00EB0418" w:rsidRPr="00EB0418" w:rsidRDefault="00EB0418" w:rsidP="00EB0418">
            <w:pPr>
              <w:spacing w:line="360" w:lineRule="atLeast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EB0418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37" w:type="dxa"/>
            <w:vAlign w:val="center"/>
          </w:tcPr>
          <w:p w:rsidR="00EB0418" w:rsidRPr="00EB0418" w:rsidRDefault="00EB0418" w:rsidP="00EB0418">
            <w:pPr>
              <w:spacing w:line="360" w:lineRule="atLeast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EB0418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4</w:t>
            </w:r>
          </w:p>
        </w:tc>
      </w:tr>
      <w:tr w:rsidR="00EB0418" w:rsidRPr="00836208" w:rsidTr="00CD753F">
        <w:tc>
          <w:tcPr>
            <w:tcW w:w="5210" w:type="dxa"/>
            <w:vAlign w:val="center"/>
          </w:tcPr>
          <w:p w:rsidR="00EB0418" w:rsidRPr="00EB0418" w:rsidRDefault="00EB0418" w:rsidP="00EB0418">
            <w:pPr>
              <w:spacing w:line="360" w:lineRule="atLeast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EB0418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Деятельность по операциям с недвижимом имуществом</w:t>
            </w:r>
          </w:p>
        </w:tc>
        <w:tc>
          <w:tcPr>
            <w:tcW w:w="1736" w:type="dxa"/>
            <w:vAlign w:val="center"/>
          </w:tcPr>
          <w:p w:rsidR="00EB0418" w:rsidRPr="00EB0418" w:rsidRDefault="00EB0418" w:rsidP="00EB0418">
            <w:pPr>
              <w:spacing w:line="360" w:lineRule="atLeast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EB0418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37" w:type="dxa"/>
            <w:vAlign w:val="center"/>
          </w:tcPr>
          <w:p w:rsidR="00EB0418" w:rsidRPr="00EB0418" w:rsidRDefault="00EB0418" w:rsidP="00EB0418">
            <w:pPr>
              <w:spacing w:line="360" w:lineRule="atLeast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EB0418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37" w:type="dxa"/>
            <w:vAlign w:val="center"/>
          </w:tcPr>
          <w:p w:rsidR="00EB0418" w:rsidRPr="00EB0418" w:rsidRDefault="00EB0418" w:rsidP="00EB0418">
            <w:pPr>
              <w:spacing w:line="360" w:lineRule="atLeast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EB0418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</w:tr>
      <w:tr w:rsidR="00EB0418" w:rsidRPr="00836208" w:rsidTr="00CD753F">
        <w:tc>
          <w:tcPr>
            <w:tcW w:w="5210" w:type="dxa"/>
            <w:vAlign w:val="center"/>
          </w:tcPr>
          <w:p w:rsidR="00EB0418" w:rsidRPr="00EB0418" w:rsidRDefault="00EB0418" w:rsidP="00EB0418">
            <w:pPr>
              <w:spacing w:line="360" w:lineRule="atLeast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EB0418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 xml:space="preserve">Предоставление прочих видов услуг </w:t>
            </w:r>
          </w:p>
        </w:tc>
        <w:tc>
          <w:tcPr>
            <w:tcW w:w="1736" w:type="dxa"/>
            <w:vAlign w:val="center"/>
          </w:tcPr>
          <w:p w:rsidR="00EB0418" w:rsidRPr="00EB0418" w:rsidRDefault="00EB0418" w:rsidP="00EB0418">
            <w:pPr>
              <w:spacing w:line="360" w:lineRule="atLeast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EB0418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37" w:type="dxa"/>
            <w:vAlign w:val="center"/>
          </w:tcPr>
          <w:p w:rsidR="00EB0418" w:rsidRPr="00EB0418" w:rsidRDefault="00EB0418" w:rsidP="00EB0418">
            <w:pPr>
              <w:spacing w:line="360" w:lineRule="atLeast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EB0418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37" w:type="dxa"/>
            <w:vAlign w:val="center"/>
          </w:tcPr>
          <w:p w:rsidR="00EB0418" w:rsidRPr="00EB0418" w:rsidRDefault="00EB0418" w:rsidP="00EB0418">
            <w:pPr>
              <w:spacing w:line="360" w:lineRule="atLeast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EB0418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</w:tr>
    </w:tbl>
    <w:p w:rsidR="00836208" w:rsidRPr="00836208" w:rsidRDefault="00836208" w:rsidP="00836208">
      <w:pPr>
        <w:pStyle w:val="af3"/>
        <w:jc w:val="both"/>
        <w:rPr>
          <w:sz w:val="28"/>
          <w:szCs w:val="28"/>
        </w:rPr>
      </w:pPr>
    </w:p>
    <w:p w:rsidR="003614E2" w:rsidRDefault="003614E2" w:rsidP="004679C3">
      <w:pPr>
        <w:pStyle w:val="af3"/>
      </w:pPr>
    </w:p>
    <w:p w:rsidR="004679C3" w:rsidRDefault="004679C3" w:rsidP="004679C3">
      <w:pPr>
        <w:pStyle w:val="af3"/>
      </w:pPr>
      <w:r>
        <w:t xml:space="preserve"> </w:t>
      </w:r>
    </w:p>
    <w:p w:rsidR="00431B2B" w:rsidRDefault="00431B2B" w:rsidP="002D642F">
      <w:pPr>
        <w:pStyle w:val="af3"/>
      </w:pPr>
    </w:p>
    <w:p w:rsidR="00C567C5" w:rsidRDefault="00C567C5" w:rsidP="002D642F">
      <w:pPr>
        <w:pStyle w:val="af3"/>
      </w:pPr>
    </w:p>
    <w:p w:rsidR="00E8775F" w:rsidRDefault="00E8775F" w:rsidP="00E8775F">
      <w:pPr>
        <w:pStyle w:val="af3"/>
      </w:pPr>
      <w:r>
        <w:t xml:space="preserve"> </w:t>
      </w:r>
    </w:p>
    <w:p w:rsidR="002D642F" w:rsidRDefault="002D642F" w:rsidP="002D642F">
      <w:pPr>
        <w:pStyle w:val="af3"/>
      </w:pPr>
    </w:p>
    <w:p w:rsidR="002D642F" w:rsidRDefault="002D642F" w:rsidP="00496C09">
      <w:pPr>
        <w:pStyle w:val="af3"/>
      </w:pPr>
    </w:p>
    <w:p w:rsidR="00733D1A" w:rsidRDefault="00733D1A" w:rsidP="00496C09">
      <w:pPr>
        <w:pStyle w:val="af3"/>
      </w:pPr>
    </w:p>
    <w:sectPr w:rsidR="00733D1A" w:rsidSect="00EF0363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4E0" w:rsidRDefault="006474E0" w:rsidP="002428F9">
      <w:pPr>
        <w:spacing w:after="0" w:line="240" w:lineRule="auto"/>
      </w:pPr>
      <w:r>
        <w:separator/>
      </w:r>
    </w:p>
  </w:endnote>
  <w:endnote w:type="continuationSeparator" w:id="0">
    <w:p w:rsidR="006474E0" w:rsidRDefault="006474E0" w:rsidP="00242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4E0" w:rsidRDefault="006474E0" w:rsidP="002428F9">
      <w:pPr>
        <w:spacing w:after="0" w:line="240" w:lineRule="auto"/>
      </w:pPr>
      <w:r>
        <w:separator/>
      </w:r>
    </w:p>
  </w:footnote>
  <w:footnote w:type="continuationSeparator" w:id="0">
    <w:p w:rsidR="006474E0" w:rsidRDefault="006474E0" w:rsidP="002428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C4A82"/>
    <w:multiLevelType w:val="hybridMultilevel"/>
    <w:tmpl w:val="50CAE1DE"/>
    <w:lvl w:ilvl="0" w:tplc="8AB6F7B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C700EE7"/>
    <w:multiLevelType w:val="multilevel"/>
    <w:tmpl w:val="942A8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ru-RU"/>
      </w:rPr>
    </w:lvl>
    <w:lvl w:ilvl="1">
      <w:start w:val="1"/>
      <w:numFmt w:val="decimal"/>
      <w:isLgl/>
      <w:lvlText w:val="%1.%2"/>
      <w:lvlJc w:val="left"/>
      <w:pPr>
        <w:tabs>
          <w:tab w:val="num" w:pos="1331"/>
        </w:tabs>
        <w:ind w:left="1331" w:hanging="480"/>
      </w:pPr>
      <w:rPr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1E6D"/>
    <w:rsid w:val="00000E1D"/>
    <w:rsid w:val="00002CFB"/>
    <w:rsid w:val="000033AB"/>
    <w:rsid w:val="00013060"/>
    <w:rsid w:val="0002048D"/>
    <w:rsid w:val="00031280"/>
    <w:rsid w:val="00042574"/>
    <w:rsid w:val="00042CDE"/>
    <w:rsid w:val="000441D2"/>
    <w:rsid w:val="00050043"/>
    <w:rsid w:val="000535F0"/>
    <w:rsid w:val="00066412"/>
    <w:rsid w:val="00067140"/>
    <w:rsid w:val="00076327"/>
    <w:rsid w:val="0007748D"/>
    <w:rsid w:val="00080ECA"/>
    <w:rsid w:val="00084253"/>
    <w:rsid w:val="00085902"/>
    <w:rsid w:val="00091C82"/>
    <w:rsid w:val="00097A23"/>
    <w:rsid w:val="000A0983"/>
    <w:rsid w:val="000A3557"/>
    <w:rsid w:val="000A7B51"/>
    <w:rsid w:val="000B5969"/>
    <w:rsid w:val="000C4987"/>
    <w:rsid w:val="000C4F71"/>
    <w:rsid w:val="000F3D53"/>
    <w:rsid w:val="000F7AC2"/>
    <w:rsid w:val="00104FA1"/>
    <w:rsid w:val="00113FF8"/>
    <w:rsid w:val="0012303F"/>
    <w:rsid w:val="0012626B"/>
    <w:rsid w:val="0012651D"/>
    <w:rsid w:val="001311E3"/>
    <w:rsid w:val="00132326"/>
    <w:rsid w:val="001335FF"/>
    <w:rsid w:val="00146828"/>
    <w:rsid w:val="00151B39"/>
    <w:rsid w:val="00151D6B"/>
    <w:rsid w:val="0015329E"/>
    <w:rsid w:val="00161B63"/>
    <w:rsid w:val="00167E7F"/>
    <w:rsid w:val="001708BB"/>
    <w:rsid w:val="00191806"/>
    <w:rsid w:val="001A7342"/>
    <w:rsid w:val="001C6D84"/>
    <w:rsid w:val="001F0D17"/>
    <w:rsid w:val="001F374D"/>
    <w:rsid w:val="002028FA"/>
    <w:rsid w:val="00210B55"/>
    <w:rsid w:val="0023516F"/>
    <w:rsid w:val="00235701"/>
    <w:rsid w:val="002428F9"/>
    <w:rsid w:val="002515DF"/>
    <w:rsid w:val="00252985"/>
    <w:rsid w:val="00267FCD"/>
    <w:rsid w:val="002752D8"/>
    <w:rsid w:val="0027615E"/>
    <w:rsid w:val="00292636"/>
    <w:rsid w:val="00297A05"/>
    <w:rsid w:val="002B513C"/>
    <w:rsid w:val="002C0566"/>
    <w:rsid w:val="002C2DFA"/>
    <w:rsid w:val="002D01C4"/>
    <w:rsid w:val="002D0B14"/>
    <w:rsid w:val="002D1CA4"/>
    <w:rsid w:val="002D1CD5"/>
    <w:rsid w:val="002D3999"/>
    <w:rsid w:val="002D642F"/>
    <w:rsid w:val="002E636F"/>
    <w:rsid w:val="002E76AB"/>
    <w:rsid w:val="002F16BC"/>
    <w:rsid w:val="00300051"/>
    <w:rsid w:val="00303A2F"/>
    <w:rsid w:val="00304671"/>
    <w:rsid w:val="00312EEC"/>
    <w:rsid w:val="0032788F"/>
    <w:rsid w:val="00331F40"/>
    <w:rsid w:val="00343B44"/>
    <w:rsid w:val="00354547"/>
    <w:rsid w:val="003568E2"/>
    <w:rsid w:val="003614E2"/>
    <w:rsid w:val="00367D99"/>
    <w:rsid w:val="0038079F"/>
    <w:rsid w:val="0038248D"/>
    <w:rsid w:val="00387EA6"/>
    <w:rsid w:val="003901E6"/>
    <w:rsid w:val="003A2277"/>
    <w:rsid w:val="003A38D4"/>
    <w:rsid w:val="003A4724"/>
    <w:rsid w:val="003A6316"/>
    <w:rsid w:val="003A6DC8"/>
    <w:rsid w:val="003A7D47"/>
    <w:rsid w:val="003B10A7"/>
    <w:rsid w:val="003B64B1"/>
    <w:rsid w:val="003B6EBA"/>
    <w:rsid w:val="003C1E4F"/>
    <w:rsid w:val="003D2963"/>
    <w:rsid w:val="003E01D7"/>
    <w:rsid w:val="003F29C4"/>
    <w:rsid w:val="003F5323"/>
    <w:rsid w:val="003F643A"/>
    <w:rsid w:val="003F74EF"/>
    <w:rsid w:val="003F7EA6"/>
    <w:rsid w:val="004056BA"/>
    <w:rsid w:val="0040724C"/>
    <w:rsid w:val="004148F2"/>
    <w:rsid w:val="004157EB"/>
    <w:rsid w:val="004211DF"/>
    <w:rsid w:val="0042689F"/>
    <w:rsid w:val="00431B2B"/>
    <w:rsid w:val="00432D01"/>
    <w:rsid w:val="00436479"/>
    <w:rsid w:val="00436FAC"/>
    <w:rsid w:val="0045461C"/>
    <w:rsid w:val="00456CFF"/>
    <w:rsid w:val="00460DC2"/>
    <w:rsid w:val="004677BB"/>
    <w:rsid w:val="004679C3"/>
    <w:rsid w:val="004741E1"/>
    <w:rsid w:val="00474433"/>
    <w:rsid w:val="004751B2"/>
    <w:rsid w:val="00482A12"/>
    <w:rsid w:val="0049151F"/>
    <w:rsid w:val="00494586"/>
    <w:rsid w:val="0049694B"/>
    <w:rsid w:val="00496C09"/>
    <w:rsid w:val="004B06C8"/>
    <w:rsid w:val="004B4852"/>
    <w:rsid w:val="004B64BE"/>
    <w:rsid w:val="004C0F4C"/>
    <w:rsid w:val="004E1037"/>
    <w:rsid w:val="004F132F"/>
    <w:rsid w:val="004F3518"/>
    <w:rsid w:val="00502005"/>
    <w:rsid w:val="00504A3E"/>
    <w:rsid w:val="0050746F"/>
    <w:rsid w:val="00514404"/>
    <w:rsid w:val="005245B3"/>
    <w:rsid w:val="00527BB2"/>
    <w:rsid w:val="005312A6"/>
    <w:rsid w:val="00537146"/>
    <w:rsid w:val="005507A3"/>
    <w:rsid w:val="00553FB5"/>
    <w:rsid w:val="00566105"/>
    <w:rsid w:val="0056631D"/>
    <w:rsid w:val="005704F9"/>
    <w:rsid w:val="00587768"/>
    <w:rsid w:val="005962AC"/>
    <w:rsid w:val="005A0395"/>
    <w:rsid w:val="005A0DF4"/>
    <w:rsid w:val="005A5E88"/>
    <w:rsid w:val="005A74D6"/>
    <w:rsid w:val="005A7DD3"/>
    <w:rsid w:val="005B2196"/>
    <w:rsid w:val="005C40E2"/>
    <w:rsid w:val="005C7D17"/>
    <w:rsid w:val="005D08DC"/>
    <w:rsid w:val="005D5405"/>
    <w:rsid w:val="005F2827"/>
    <w:rsid w:val="005F2A9B"/>
    <w:rsid w:val="005F2E24"/>
    <w:rsid w:val="005F37CF"/>
    <w:rsid w:val="005F7E0B"/>
    <w:rsid w:val="0060229A"/>
    <w:rsid w:val="00602A1E"/>
    <w:rsid w:val="00605471"/>
    <w:rsid w:val="006233DC"/>
    <w:rsid w:val="00624DB6"/>
    <w:rsid w:val="00625E6B"/>
    <w:rsid w:val="006266A8"/>
    <w:rsid w:val="00633299"/>
    <w:rsid w:val="00642AA1"/>
    <w:rsid w:val="006431A7"/>
    <w:rsid w:val="006474E0"/>
    <w:rsid w:val="006575F7"/>
    <w:rsid w:val="00661176"/>
    <w:rsid w:val="00661735"/>
    <w:rsid w:val="006620B8"/>
    <w:rsid w:val="006644CC"/>
    <w:rsid w:val="00664AD3"/>
    <w:rsid w:val="006654D2"/>
    <w:rsid w:val="00672661"/>
    <w:rsid w:val="0068541C"/>
    <w:rsid w:val="00694D2E"/>
    <w:rsid w:val="006A09D7"/>
    <w:rsid w:val="006A35BC"/>
    <w:rsid w:val="006B1D4A"/>
    <w:rsid w:val="006B7683"/>
    <w:rsid w:val="006C16C5"/>
    <w:rsid w:val="006C214E"/>
    <w:rsid w:val="006C45EA"/>
    <w:rsid w:val="006D2C64"/>
    <w:rsid w:val="006D723A"/>
    <w:rsid w:val="00712B52"/>
    <w:rsid w:val="00722532"/>
    <w:rsid w:val="00733D1A"/>
    <w:rsid w:val="00741458"/>
    <w:rsid w:val="00777322"/>
    <w:rsid w:val="00780321"/>
    <w:rsid w:val="00783363"/>
    <w:rsid w:val="00787DE9"/>
    <w:rsid w:val="007930FE"/>
    <w:rsid w:val="007A1FC3"/>
    <w:rsid w:val="007A4599"/>
    <w:rsid w:val="007A7F56"/>
    <w:rsid w:val="007B49A0"/>
    <w:rsid w:val="007B4E18"/>
    <w:rsid w:val="007B5722"/>
    <w:rsid w:val="007B7628"/>
    <w:rsid w:val="007D0402"/>
    <w:rsid w:val="007E328F"/>
    <w:rsid w:val="007F1EDA"/>
    <w:rsid w:val="007F1F3D"/>
    <w:rsid w:val="007F496F"/>
    <w:rsid w:val="007F4A71"/>
    <w:rsid w:val="00800893"/>
    <w:rsid w:val="00802BCB"/>
    <w:rsid w:val="008048AA"/>
    <w:rsid w:val="00834ECA"/>
    <w:rsid w:val="00835C2D"/>
    <w:rsid w:val="00836208"/>
    <w:rsid w:val="00837AA0"/>
    <w:rsid w:val="0084653F"/>
    <w:rsid w:val="00851C0D"/>
    <w:rsid w:val="00853D21"/>
    <w:rsid w:val="008625AD"/>
    <w:rsid w:val="00864CC1"/>
    <w:rsid w:val="008716E1"/>
    <w:rsid w:val="00873FE5"/>
    <w:rsid w:val="008773D3"/>
    <w:rsid w:val="008826FA"/>
    <w:rsid w:val="00887EB2"/>
    <w:rsid w:val="008A376E"/>
    <w:rsid w:val="008A4BA8"/>
    <w:rsid w:val="008A7BED"/>
    <w:rsid w:val="008B4CB0"/>
    <w:rsid w:val="008C21DB"/>
    <w:rsid w:val="008C6CB5"/>
    <w:rsid w:val="008D21FA"/>
    <w:rsid w:val="008D36AC"/>
    <w:rsid w:val="008E15B3"/>
    <w:rsid w:val="008E17E6"/>
    <w:rsid w:val="008F1A9C"/>
    <w:rsid w:val="008F7BCD"/>
    <w:rsid w:val="00912C3E"/>
    <w:rsid w:val="00914CFA"/>
    <w:rsid w:val="00915B40"/>
    <w:rsid w:val="00922546"/>
    <w:rsid w:val="00947FDB"/>
    <w:rsid w:val="0095215E"/>
    <w:rsid w:val="00952EBC"/>
    <w:rsid w:val="00955135"/>
    <w:rsid w:val="00955BA4"/>
    <w:rsid w:val="00956B9B"/>
    <w:rsid w:val="009608D6"/>
    <w:rsid w:val="00960B49"/>
    <w:rsid w:val="00961B96"/>
    <w:rsid w:val="009621AA"/>
    <w:rsid w:val="00972F50"/>
    <w:rsid w:val="00980D52"/>
    <w:rsid w:val="00984C6C"/>
    <w:rsid w:val="0098626E"/>
    <w:rsid w:val="00991C0F"/>
    <w:rsid w:val="009964AD"/>
    <w:rsid w:val="009A3F57"/>
    <w:rsid w:val="009B0177"/>
    <w:rsid w:val="009B0CF5"/>
    <w:rsid w:val="009B48A2"/>
    <w:rsid w:val="009B65CE"/>
    <w:rsid w:val="009C52B0"/>
    <w:rsid w:val="009D2EBB"/>
    <w:rsid w:val="009E30C8"/>
    <w:rsid w:val="009E75B1"/>
    <w:rsid w:val="009F7A40"/>
    <w:rsid w:val="00A02AF0"/>
    <w:rsid w:val="00A2387B"/>
    <w:rsid w:val="00A30A73"/>
    <w:rsid w:val="00A32CC8"/>
    <w:rsid w:val="00A4049B"/>
    <w:rsid w:val="00A43773"/>
    <w:rsid w:val="00A50172"/>
    <w:rsid w:val="00A52F2B"/>
    <w:rsid w:val="00A55F30"/>
    <w:rsid w:val="00A62B7F"/>
    <w:rsid w:val="00A66135"/>
    <w:rsid w:val="00A70031"/>
    <w:rsid w:val="00A7570D"/>
    <w:rsid w:val="00A76B7D"/>
    <w:rsid w:val="00A802E6"/>
    <w:rsid w:val="00A80BFB"/>
    <w:rsid w:val="00A9532D"/>
    <w:rsid w:val="00AB583C"/>
    <w:rsid w:val="00AC6644"/>
    <w:rsid w:val="00AD3F26"/>
    <w:rsid w:val="00AE5CDE"/>
    <w:rsid w:val="00AF236F"/>
    <w:rsid w:val="00AF279B"/>
    <w:rsid w:val="00B01086"/>
    <w:rsid w:val="00B0186F"/>
    <w:rsid w:val="00B05CDA"/>
    <w:rsid w:val="00B166D2"/>
    <w:rsid w:val="00B177FE"/>
    <w:rsid w:val="00B307C1"/>
    <w:rsid w:val="00B44E90"/>
    <w:rsid w:val="00B4644C"/>
    <w:rsid w:val="00B51B00"/>
    <w:rsid w:val="00B60646"/>
    <w:rsid w:val="00B63298"/>
    <w:rsid w:val="00B6533F"/>
    <w:rsid w:val="00B65351"/>
    <w:rsid w:val="00B718EA"/>
    <w:rsid w:val="00B72802"/>
    <w:rsid w:val="00B74E3C"/>
    <w:rsid w:val="00B75125"/>
    <w:rsid w:val="00B772A2"/>
    <w:rsid w:val="00B80791"/>
    <w:rsid w:val="00B87FB1"/>
    <w:rsid w:val="00BA4885"/>
    <w:rsid w:val="00BA72BD"/>
    <w:rsid w:val="00BB3980"/>
    <w:rsid w:val="00BB523D"/>
    <w:rsid w:val="00BB52CD"/>
    <w:rsid w:val="00BD0149"/>
    <w:rsid w:val="00BD65C4"/>
    <w:rsid w:val="00BE1E39"/>
    <w:rsid w:val="00BE2CB6"/>
    <w:rsid w:val="00BF5AD9"/>
    <w:rsid w:val="00BF6DB1"/>
    <w:rsid w:val="00BF7930"/>
    <w:rsid w:val="00C01527"/>
    <w:rsid w:val="00C01E6D"/>
    <w:rsid w:val="00C126A4"/>
    <w:rsid w:val="00C17D24"/>
    <w:rsid w:val="00C37353"/>
    <w:rsid w:val="00C40B17"/>
    <w:rsid w:val="00C476B3"/>
    <w:rsid w:val="00C54D70"/>
    <w:rsid w:val="00C5552F"/>
    <w:rsid w:val="00C55D00"/>
    <w:rsid w:val="00C567C5"/>
    <w:rsid w:val="00C64358"/>
    <w:rsid w:val="00C65D88"/>
    <w:rsid w:val="00C73280"/>
    <w:rsid w:val="00C73E80"/>
    <w:rsid w:val="00C80CA3"/>
    <w:rsid w:val="00C82F30"/>
    <w:rsid w:val="00C87C86"/>
    <w:rsid w:val="00C94397"/>
    <w:rsid w:val="00CA216B"/>
    <w:rsid w:val="00CA7245"/>
    <w:rsid w:val="00CA7864"/>
    <w:rsid w:val="00CB3DE4"/>
    <w:rsid w:val="00CC1408"/>
    <w:rsid w:val="00CC6B90"/>
    <w:rsid w:val="00CD4140"/>
    <w:rsid w:val="00CD579A"/>
    <w:rsid w:val="00CD72A4"/>
    <w:rsid w:val="00CE06B8"/>
    <w:rsid w:val="00CE3CA9"/>
    <w:rsid w:val="00CE530E"/>
    <w:rsid w:val="00CE54C2"/>
    <w:rsid w:val="00CE7048"/>
    <w:rsid w:val="00CF0FCB"/>
    <w:rsid w:val="00CF208F"/>
    <w:rsid w:val="00CF2285"/>
    <w:rsid w:val="00CF2418"/>
    <w:rsid w:val="00CF2AEF"/>
    <w:rsid w:val="00CF4E24"/>
    <w:rsid w:val="00CF5C97"/>
    <w:rsid w:val="00CF5F79"/>
    <w:rsid w:val="00D1334F"/>
    <w:rsid w:val="00D174FF"/>
    <w:rsid w:val="00D30520"/>
    <w:rsid w:val="00D31475"/>
    <w:rsid w:val="00D33090"/>
    <w:rsid w:val="00D34D7C"/>
    <w:rsid w:val="00D357CF"/>
    <w:rsid w:val="00D3655F"/>
    <w:rsid w:val="00D44808"/>
    <w:rsid w:val="00D47CC4"/>
    <w:rsid w:val="00D50D35"/>
    <w:rsid w:val="00D528AD"/>
    <w:rsid w:val="00D57C27"/>
    <w:rsid w:val="00D72C3A"/>
    <w:rsid w:val="00D743A8"/>
    <w:rsid w:val="00D76E4C"/>
    <w:rsid w:val="00D81375"/>
    <w:rsid w:val="00D81E84"/>
    <w:rsid w:val="00D852B9"/>
    <w:rsid w:val="00D854FB"/>
    <w:rsid w:val="00D8747A"/>
    <w:rsid w:val="00D92B76"/>
    <w:rsid w:val="00DA5E5B"/>
    <w:rsid w:val="00DB1D83"/>
    <w:rsid w:val="00DC7933"/>
    <w:rsid w:val="00DE7EE1"/>
    <w:rsid w:val="00DF189D"/>
    <w:rsid w:val="00E04577"/>
    <w:rsid w:val="00E05ACE"/>
    <w:rsid w:val="00E40D0E"/>
    <w:rsid w:val="00E5119E"/>
    <w:rsid w:val="00E51C87"/>
    <w:rsid w:val="00E61E65"/>
    <w:rsid w:val="00E63CEB"/>
    <w:rsid w:val="00E72873"/>
    <w:rsid w:val="00E742D8"/>
    <w:rsid w:val="00E74359"/>
    <w:rsid w:val="00E74D60"/>
    <w:rsid w:val="00E85887"/>
    <w:rsid w:val="00E8775F"/>
    <w:rsid w:val="00E878B3"/>
    <w:rsid w:val="00E93C58"/>
    <w:rsid w:val="00EB0418"/>
    <w:rsid w:val="00EB3961"/>
    <w:rsid w:val="00EB629B"/>
    <w:rsid w:val="00EB65A1"/>
    <w:rsid w:val="00ED1066"/>
    <w:rsid w:val="00ED386E"/>
    <w:rsid w:val="00ED61D6"/>
    <w:rsid w:val="00EE1BDD"/>
    <w:rsid w:val="00EE451D"/>
    <w:rsid w:val="00EE6D71"/>
    <w:rsid w:val="00EF033D"/>
    <w:rsid w:val="00EF0363"/>
    <w:rsid w:val="00EF2D88"/>
    <w:rsid w:val="00EF46F6"/>
    <w:rsid w:val="00F005A6"/>
    <w:rsid w:val="00F2096E"/>
    <w:rsid w:val="00F21FCB"/>
    <w:rsid w:val="00F22021"/>
    <w:rsid w:val="00F23583"/>
    <w:rsid w:val="00F26B4B"/>
    <w:rsid w:val="00F26D99"/>
    <w:rsid w:val="00F308A5"/>
    <w:rsid w:val="00F36C7E"/>
    <w:rsid w:val="00F45589"/>
    <w:rsid w:val="00F47DAF"/>
    <w:rsid w:val="00F521E9"/>
    <w:rsid w:val="00F5265A"/>
    <w:rsid w:val="00F53275"/>
    <w:rsid w:val="00F544FD"/>
    <w:rsid w:val="00F61B88"/>
    <w:rsid w:val="00F65348"/>
    <w:rsid w:val="00F915B5"/>
    <w:rsid w:val="00F97158"/>
    <w:rsid w:val="00FB4E2B"/>
    <w:rsid w:val="00FB5013"/>
    <w:rsid w:val="00FC564D"/>
    <w:rsid w:val="00FC5EAF"/>
    <w:rsid w:val="00FC671C"/>
    <w:rsid w:val="00FD5830"/>
    <w:rsid w:val="00FD64A8"/>
    <w:rsid w:val="00FE2C8F"/>
    <w:rsid w:val="00FF0675"/>
    <w:rsid w:val="00FF7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05F175-A9CD-4365-9093-7DF0CCC10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6CF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3568E2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568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30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link w:val="a4"/>
    <w:uiPriority w:val="99"/>
    <w:locked/>
    <w:rsid w:val="0049151F"/>
    <w:rPr>
      <w:b/>
      <w:bCs/>
      <w:sz w:val="32"/>
      <w:szCs w:val="24"/>
      <w:lang w:eastAsia="ru-RU"/>
    </w:rPr>
  </w:style>
  <w:style w:type="paragraph" w:styleId="a4">
    <w:name w:val="Title"/>
    <w:basedOn w:val="a"/>
    <w:link w:val="a3"/>
    <w:uiPriority w:val="99"/>
    <w:qFormat/>
    <w:rsid w:val="0049151F"/>
    <w:pPr>
      <w:spacing w:after="0" w:line="240" w:lineRule="auto"/>
      <w:jc w:val="center"/>
    </w:pPr>
    <w:rPr>
      <w:rFonts w:asciiTheme="minorHAnsi" w:eastAsiaTheme="minorHAnsi" w:hAnsiTheme="minorHAnsi" w:cstheme="minorBidi"/>
      <w:b/>
      <w:bCs/>
      <w:sz w:val="32"/>
      <w:szCs w:val="24"/>
      <w:lang w:eastAsia="ru-RU"/>
    </w:rPr>
  </w:style>
  <w:style w:type="character" w:customStyle="1" w:styleId="11">
    <w:name w:val="Название Знак1"/>
    <w:basedOn w:val="a0"/>
    <w:rsid w:val="004915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9"/>
    <w:rsid w:val="003568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3568E2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568E2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3568E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3568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568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 Spacing"/>
    <w:uiPriority w:val="99"/>
    <w:qFormat/>
    <w:rsid w:val="003568E2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CA21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01306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header"/>
    <w:basedOn w:val="a"/>
    <w:link w:val="aa"/>
    <w:uiPriority w:val="99"/>
    <w:semiHidden/>
    <w:unhideWhenUsed/>
    <w:rsid w:val="002428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428F9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semiHidden/>
    <w:unhideWhenUsed/>
    <w:rsid w:val="002428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428F9"/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EB65A1"/>
    <w:pPr>
      <w:ind w:left="720"/>
      <w:contextualSpacing/>
    </w:pPr>
  </w:style>
  <w:style w:type="paragraph" w:customStyle="1" w:styleId="otekstj">
    <w:name w:val="otekstj"/>
    <w:basedOn w:val="a"/>
    <w:uiPriority w:val="99"/>
    <w:rsid w:val="00EB65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AF2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F279B"/>
    <w:rPr>
      <w:rFonts w:ascii="Tahoma" w:eastAsia="Calibri" w:hAnsi="Tahoma" w:cs="Tahoma"/>
      <w:sz w:val="16"/>
      <w:szCs w:val="16"/>
    </w:rPr>
  </w:style>
  <w:style w:type="paragraph" w:styleId="af0">
    <w:name w:val="Plain Text"/>
    <w:basedOn w:val="a"/>
    <w:link w:val="af1"/>
    <w:rsid w:val="00F36C7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F36C7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2">
    <w:name w:val="Знак Знак"/>
    <w:basedOn w:val="a"/>
    <w:rsid w:val="00BD014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rteright">
    <w:name w:val="rteright"/>
    <w:basedOn w:val="a"/>
    <w:rsid w:val="00C73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73280"/>
  </w:style>
  <w:style w:type="paragraph" w:styleId="af3">
    <w:name w:val="Normal (Web)"/>
    <w:basedOn w:val="a"/>
    <w:uiPriority w:val="99"/>
    <w:unhideWhenUsed/>
    <w:rsid w:val="00C73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C73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4">
    <w:name w:val="Strong"/>
    <w:basedOn w:val="a0"/>
    <w:uiPriority w:val="22"/>
    <w:qFormat/>
    <w:rsid w:val="00C73280"/>
    <w:rPr>
      <w:b/>
      <w:bCs/>
    </w:rPr>
  </w:style>
  <w:style w:type="paragraph" w:customStyle="1" w:styleId="pc">
    <w:name w:val="pc"/>
    <w:basedOn w:val="a"/>
    <w:rsid w:val="00B010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j">
    <w:name w:val="pj"/>
    <w:basedOn w:val="a"/>
    <w:rsid w:val="00B010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5">
    <w:name w:val="Hyperlink"/>
    <w:basedOn w:val="a0"/>
    <w:uiPriority w:val="99"/>
    <w:semiHidden/>
    <w:unhideWhenUsed/>
    <w:rsid w:val="00B01086"/>
    <w:rPr>
      <w:color w:val="0000FF"/>
      <w:u w:val="single"/>
    </w:rPr>
  </w:style>
  <w:style w:type="paragraph" w:customStyle="1" w:styleId="checkeditem">
    <w:name w:val="checked_item"/>
    <w:basedOn w:val="a"/>
    <w:rsid w:val="00D47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lk">
    <w:name w:val="blk"/>
    <w:basedOn w:val="a0"/>
    <w:rsid w:val="00887EB2"/>
  </w:style>
  <w:style w:type="character" w:customStyle="1" w:styleId="hl">
    <w:name w:val="hl"/>
    <w:basedOn w:val="a0"/>
    <w:rsid w:val="00887E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5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6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764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613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1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363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957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627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363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415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528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239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864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7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691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467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899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802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694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650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8594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764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664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954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90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8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231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542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778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3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232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810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682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5155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4925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599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683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599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3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1796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106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627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674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310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363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938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112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154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80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576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4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973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994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46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144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88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5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2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752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461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01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3172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348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3480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118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708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455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20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048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186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25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087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682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342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181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7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410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313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54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812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561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5579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753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568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93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287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1577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023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360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089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2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213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6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226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476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472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760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801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5961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995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686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252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050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952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417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8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4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264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549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1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5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885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077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257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634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082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548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171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00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812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909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54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605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662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917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00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360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514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7783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436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215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222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222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865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0551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281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182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9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0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304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558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304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45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7146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209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237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318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704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376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422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82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644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324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793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495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254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658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989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7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618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4365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374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269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9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69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567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12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136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145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397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469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970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843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84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21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45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95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22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8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27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303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8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37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40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9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18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5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013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8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91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69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3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67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05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2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3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42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21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53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8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132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5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63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24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82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7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1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61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35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32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1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8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0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0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3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3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1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998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105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5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232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98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069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450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003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462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661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294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1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912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711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6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833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01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701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9984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1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348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644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896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16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6559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633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995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13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619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582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546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703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27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0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49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020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158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1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048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412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608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693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56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4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212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190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995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1256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658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572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014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119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1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779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779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9110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266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4639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139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429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563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76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406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4040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970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943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670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3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071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972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513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049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8518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301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076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410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335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45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912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194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7177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246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5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241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774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826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618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455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39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455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451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98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531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285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827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491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306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420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343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280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241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224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418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811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6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482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168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8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231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956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30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5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037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904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201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445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631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4981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043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63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001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8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690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633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7380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022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818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015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439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953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903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380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430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269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4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2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5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871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61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2308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945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13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320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4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576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493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820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375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86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179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866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494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192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890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500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960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997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201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217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087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78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11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4636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677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879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072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7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763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10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477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598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239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385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91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6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1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669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3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249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912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562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280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320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496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212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7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1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6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8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1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4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4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0A817-5FD1-467F-9AE2-B4B097312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2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61</cp:revision>
  <cp:lastPrinted>2017-01-17T05:56:00Z</cp:lastPrinted>
  <dcterms:created xsi:type="dcterms:W3CDTF">2015-04-17T08:27:00Z</dcterms:created>
  <dcterms:modified xsi:type="dcterms:W3CDTF">2017-04-28T12:37:00Z</dcterms:modified>
</cp:coreProperties>
</file>